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60" w:rsidRPr="000C6651" w:rsidRDefault="006E7460" w:rsidP="006E746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6E7460" w:rsidRPr="000C6651" w:rsidRDefault="00293866" w:rsidP="006E746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29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группы резидентов </w:t>
      </w:r>
      <w:proofErr w:type="spellStart"/>
      <w:r w:rsidRPr="0029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адемпарка</w:t>
      </w:r>
      <w:proofErr w:type="spellEnd"/>
    </w:p>
    <w:p w:rsidR="00DC69DA" w:rsidRPr="000C6651" w:rsidRDefault="00DC69DA" w:rsidP="006E746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69DA" w:rsidRPr="000C6651" w:rsidRDefault="00DC69DA" w:rsidP="00DC69D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собрания: </w:t>
      </w:r>
      <w:r w:rsidR="0029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6</w:t>
      </w:r>
    </w:p>
    <w:p w:rsidR="006E7460" w:rsidRPr="000C6651" w:rsidRDefault="006E7460" w:rsidP="006E7460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60" w:rsidRPr="000C6651" w:rsidRDefault="006E7460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:</w:t>
      </w: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ина Ирина </w:t>
      </w:r>
      <w:proofErr w:type="spellStart"/>
      <w:r w:rsid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жоловна</w:t>
      </w:r>
      <w:proofErr w:type="spellEnd"/>
    </w:p>
    <w:p w:rsidR="006E7460" w:rsidRPr="000C6651" w:rsidRDefault="006E7460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460" w:rsidRDefault="006E7460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 </w:t>
      </w:r>
      <w:r w:rsidR="000C6651"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ители компаний-резидентов</w:t>
      </w:r>
      <w:r w:rsidRPr="000C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74A3" w:rsidRDefault="004874A3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4A3" w:rsidRDefault="004874A3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74A3" w:rsidSect="000C6651">
          <w:footerReference w:type="default" r:id="rId9"/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деева Наталья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ский Энергетический Завод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эффе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фьев Д.Ю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Т-Телеком»</w:t>
      </w:r>
    </w:p>
    <w:p w:rsidR="00293866" w:rsidRDefault="00293866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 В.А.,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лер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 «Ломоносов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ямова М.Р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Медико-Биологический Союз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Новосибирского Академгородка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кина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К-студия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узнецов Е.П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93866" w:rsidRDefault="00293866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 М.В., ЗАО «МБС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зебр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,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ерАйди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ец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а И.А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тЛаб</w:t>
      </w:r>
      <w:proofErr w:type="spellEnd"/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-НСК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рюшкин </w:t>
      </w:r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И.С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» и ООО «Интел Профиль»</w:t>
      </w:r>
    </w:p>
    <w:p w:rsidR="004874A3" w:rsidRPr="004874A3" w:rsidRDefault="004874A3" w:rsidP="004874A3">
      <w:pPr>
        <w:pStyle w:val="a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ченко </w:t>
      </w:r>
      <w:r w:rsidR="008139D2">
        <w:rPr>
          <w:rFonts w:ascii="Times New Roman" w:eastAsia="Times New Roman" w:hAnsi="Times New Roman" w:cs="Times New Roman"/>
          <w:sz w:val="24"/>
          <w:szCs w:val="24"/>
          <w:lang w:eastAsia="ru-RU"/>
        </w:rPr>
        <w:t>К.Н.</w:t>
      </w:r>
      <w:r w:rsidRPr="0048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пле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илотные Системы»</w:t>
      </w:r>
    </w:p>
    <w:p w:rsidR="004874A3" w:rsidRDefault="004874A3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874A3" w:rsidSect="004874A3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0C6651" w:rsidRPr="000C6651" w:rsidRDefault="000C6651" w:rsidP="006E746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460" w:rsidRPr="000C6651" w:rsidRDefault="006E7460" w:rsidP="00BE2D07">
      <w:pPr>
        <w:tabs>
          <w:tab w:val="left" w:pos="426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6E7460" w:rsidRPr="000C6651" w:rsidRDefault="006E7460" w:rsidP="00BE2D0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51" w:rsidRPr="00293866" w:rsidRDefault="00293866" w:rsidP="00293866">
      <w:pPr>
        <w:pStyle w:val="a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цели и задач</w:t>
      </w:r>
      <w:r w:rsidRP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ассоциации резидентов</w:t>
      </w:r>
      <w:r w:rsid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651" w:rsidRP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7E0" w:rsidRDefault="006427E0" w:rsidP="008D5D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5DD" w:rsidRPr="008335DD" w:rsidRDefault="008335DD" w:rsidP="008335DD">
      <w:pPr>
        <w:pStyle w:val="a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кущей ситуации в Академпарке.</w:t>
      </w:r>
    </w:p>
    <w:p w:rsidR="008335DD" w:rsidRDefault="008335DD" w:rsidP="008335DD">
      <w:pPr>
        <w:pStyle w:val="a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ервому вопросу слушали: </w:t>
      </w: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ина И.А.</w:t>
      </w:r>
    </w:p>
    <w:p w:rsidR="00293866" w:rsidRPr="008335DD" w:rsidRDefault="00293866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ев М.В.</w:t>
      </w:r>
    </w:p>
    <w:p w:rsidR="000C6651" w:rsidRDefault="000C6651" w:rsidP="000C6651">
      <w:pPr>
        <w:pStyle w:val="a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51" w:rsidRPr="008335DD" w:rsidRDefault="000C665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ниях выступили:</w:t>
      </w:r>
    </w:p>
    <w:p w:rsidR="008335DD" w:rsidRDefault="00C97D60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Е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4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збровский</w:t>
      </w:r>
      <w:proofErr w:type="spellEnd"/>
      <w:r w:rsidR="00AE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</w:t>
      </w:r>
      <w:proofErr w:type="spellStart"/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лер</w:t>
      </w:r>
      <w:proofErr w:type="spellEnd"/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  <w:r w:rsidR="000C6651" w:rsidRPr="00833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 В.А., Авдеева Н. и др.</w:t>
      </w:r>
    </w:p>
    <w:p w:rsidR="00AE4206" w:rsidRDefault="00AE4206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1E7" w:rsidRDefault="00B54F68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</w:t>
      </w:r>
      <w:r w:rsidR="00AE4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я Травина И.А. </w:t>
      </w:r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ла вопрос о формальном или неформальном ассоциировании </w:t>
      </w:r>
      <w:r w:rsidR="00AE42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цессе обсуждения, решено </w:t>
      </w:r>
      <w:r w:rsidR="00C9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proofErr w:type="gramStart"/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ываться</w:t>
      </w:r>
      <w:proofErr w:type="gramEnd"/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циацию</w:t>
      </w:r>
      <w:r w:rsidR="00C97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власть привыкла именно к такой форме</w:t>
      </w:r>
      <w:r w:rsidR="0029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7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ев М.В. изложил свое видение после ряда встреч и обсуждения с московскими чиновниками, и предложил начать с формулирования цели, обозначения политической поляны и вытекающие из этого задачи по формализации идентификации участников, критериев объединения, льгот/возможностей, и маркёры государства. Привел пример политических возможностей на уровне государства - резиденты </w:t>
      </w:r>
      <w:proofErr w:type="spellStart"/>
      <w:r w:rsidR="00C97D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</w:t>
      </w:r>
      <w:proofErr w:type="spellEnd"/>
      <w:r w:rsidR="004F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7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 этом модель должна быть адекватно администрируемая.</w:t>
      </w:r>
    </w:p>
    <w:p w:rsidR="00C97D60" w:rsidRDefault="00C97D60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:</w:t>
      </w:r>
    </w:p>
    <w:p w:rsidR="00C97D60" w:rsidRDefault="00C97D60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ссоциация резидентов технопарков должна быть всесоюзная. Аргумент – борьба с инертностью региональной власти, которую вполне реально осуществить в 2017 году т.к. год «предвыборный». Контраргумент – резидентная политика во всех технопарках страны разная, поэтому критерии объединения будет очень сложно сформ</w:t>
      </w:r>
      <w:r w:rsidR="00F5686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ть;</w:t>
      </w:r>
    </w:p>
    <w:p w:rsidR="00F56861" w:rsidRDefault="00F5686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олидированное мнение переходит на любой уров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буд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, плюс для политической силы нужна доказательная база поэтому предлагается ассоциацию локализовать на региональный уровень или даже на уровень Академгородка, т.к.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 тут высокая скорость коммуникаций (нет необходимости по нескольку часов стоять в пробках) и жизненно необходимо заявить свои экономические права на территорию обитания;</w:t>
      </w:r>
    </w:p>
    <w:p w:rsidR="00CD304F" w:rsidRDefault="00F56861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30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этой логики единомыслие может быть в сохранении комфортности обитания</w:t>
      </w:r>
      <w:r w:rsidR="00CD30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304F" w:rsidRDefault="00CD304F" w:rsidP="00CD304F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дентификация принадлежности к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прибыли должен быть тут, в Академгородке («резиденты территории, платящие налог с прибыли тут»);</w:t>
      </w:r>
    </w:p>
    <w:p w:rsidR="00CD304F" w:rsidRDefault="00CD304F" w:rsidP="00CD304F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жный аспект ассоци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сою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жно объединиться работниками (а это уже сразу более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зять только резидентов, арендующих площад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пар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CD304F" w:rsidRDefault="00CD304F" w:rsidP="00CD304F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юс к этому около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ЯФ также платят налоги тут и занимаются экономикой знаний;</w:t>
      </w:r>
    </w:p>
    <w:p w:rsidR="00CD304F" w:rsidRDefault="00CD304F" w:rsidP="00CD30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стати по льготам – социальные выплаты должны быть существенно снижены на период становления бизнеса, поскольку вначале существенную часть затрат составляет ФОТ; </w:t>
      </w:r>
    </w:p>
    <w:p w:rsidR="00CD304F" w:rsidRDefault="00CD304F" w:rsidP="00CD304F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зунг: лоббировать интересы, или защита наших интересов в нашей стране;</w:t>
      </w:r>
    </w:p>
    <w:p w:rsidR="00CD304F" w:rsidRDefault="00CD304F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точки зрения закона, в названии ассоциации должно содержать в себе понимание кого именно объединяет ассоциация;</w:t>
      </w:r>
    </w:p>
    <w:p w:rsidR="00CD304F" w:rsidRDefault="00CD304F" w:rsidP="00F56861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ще одна немаловажная цель ассоциации – участие в наблюдательных советах /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ов конкретных АО, оказывающих влияние на территорию обитания или развитие инновационного бизнеса в роли независимых директоров;</w:t>
      </w:r>
    </w:p>
    <w:p w:rsidR="00CD304F" w:rsidRDefault="00CD304F" w:rsidP="00F56861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формализации участников ассоциации в случае юридических лиц можно смотреть на уровне конкретных ОКВЭД.</w:t>
      </w:r>
    </w:p>
    <w:p w:rsidR="00FA7DDB" w:rsidRDefault="00FA7DDB" w:rsidP="00F56861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онец обсуждения, вернулись к вопросу о формировании предложения Правительству НСО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эми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купе а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па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04F" w:rsidRPr="00FA7DDB" w:rsidRDefault="00CD304F" w:rsidP="00F56861">
      <w:pPr>
        <w:tabs>
          <w:tab w:val="left" w:pos="302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1E7" w:rsidRPr="004F7B9A" w:rsidRDefault="00B501E7" w:rsidP="008335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я: </w:t>
      </w:r>
    </w:p>
    <w:p w:rsidR="00FA7DDB" w:rsidRDefault="00CD304F" w:rsidP="00B501E7">
      <w:pPr>
        <w:pStyle w:val="a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ть </w:t>
      </w:r>
      <w:r w:rsidR="00FA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бъедин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ую часть объединения – сформулировать ключевые слова,</w:t>
      </w:r>
      <w:r w:rsidR="00FA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зунг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и, определить ключевых игроков, чтобы включить их в работу заранее, а не ставить потом перед фактом.</w:t>
      </w:r>
    </w:p>
    <w:p w:rsidR="00FA7DDB" w:rsidRDefault="00FA7DDB" w:rsidP="00FA7DDB">
      <w:pPr>
        <w:pStyle w:val="a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ться в ассоциацию - формализованную структуру в соответствии с законодательством РФ. Локализация – региональная,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горо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зависимости от результатов работы по предыдущему пункту).</w:t>
      </w:r>
    </w:p>
    <w:p w:rsidR="00B501E7" w:rsidRDefault="00FA7DDB" w:rsidP="00B501E7">
      <w:pPr>
        <w:pStyle w:val="a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формулиро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же такое инновационная компания, какие формализованные признаки определяют 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заложит фундамент для дальнейших шагов и взаимодействия с властью.</w:t>
      </w:r>
    </w:p>
    <w:p w:rsidR="00FA7DDB" w:rsidRPr="00B501E7" w:rsidRDefault="00FA7DDB" w:rsidP="00B501E7">
      <w:pPr>
        <w:pStyle w:val="a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исьмо-предложение Правительству НСО</w:t>
      </w:r>
      <w:r w:rsidRPr="00FA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эми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купе а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па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7E0" w:rsidRPr="000C6651" w:rsidRDefault="006427E0" w:rsidP="00BE2D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2" w:rsidRPr="008139D2" w:rsidRDefault="008139D2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4F7B9A" w:rsidRDefault="004F7B9A" w:rsidP="00BE2D07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DDB" w:rsidRDefault="00FA7DDB" w:rsidP="00FA7DDB">
      <w:pPr>
        <w:pStyle w:val="a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критерии объединения и мотивационную часть объеди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лючевых игроков</w:t>
      </w:r>
      <w:r w:rsidR="008A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я принимаются в любом виде от участников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DDB" w:rsidRDefault="00FA7DDB" w:rsidP="00FA7DDB">
      <w:pPr>
        <w:pStyle w:val="a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ять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ую (или территориальную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городковс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ю - формализованную структуру в соответствии с законодательством РФ</w:t>
      </w:r>
      <w:r w:rsidR="008A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ле реализации п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DDB" w:rsidRDefault="00FA7DDB" w:rsidP="00FA7DDB">
      <w:pPr>
        <w:pStyle w:val="a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ннов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компа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ормализованные признаки определяют 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="008A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я принимаются в любом виде от участников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2983" w:rsidRDefault="00FA7DDB" w:rsidP="00FA7DDB">
      <w:pPr>
        <w:pStyle w:val="a0"/>
        <w:numPr>
          <w:ilvl w:val="0"/>
          <w:numId w:val="4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исьмо-предложение Правительству НСО</w:t>
      </w:r>
      <w:r w:rsidRPr="00FA7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эми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купе а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па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в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л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C8F" w:rsidRPr="000C6651" w:rsidRDefault="008A2983" w:rsidP="00FA7DDB">
      <w:pPr>
        <w:pStyle w:val="a0"/>
        <w:numPr>
          <w:ilvl w:val="0"/>
          <w:numId w:val="4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ся для работы над вопросом №1 18.01.2017. в 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:30 на Николаева 12, 11 этаж.</w:t>
      </w:r>
    </w:p>
    <w:p w:rsidR="008A1477" w:rsidRDefault="008A1477" w:rsidP="008A14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477" w:rsidRPr="008A1477" w:rsidRDefault="008A1477" w:rsidP="008A147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D56892" w:rsidRPr="000C6651" w:rsidRDefault="008A1477" w:rsidP="008A147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4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резидентов Академпар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6E7460"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7460" w:rsidRPr="000C66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Травина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D56892" w:rsidRPr="000C6651" w:rsidSect="000C6651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D4" w:rsidRDefault="00910AD4">
      <w:pPr>
        <w:spacing w:after="0" w:line="240" w:lineRule="auto"/>
      </w:pPr>
      <w:r>
        <w:separator/>
      </w:r>
    </w:p>
  </w:endnote>
  <w:endnote w:type="continuationSeparator" w:id="0">
    <w:p w:rsidR="00910AD4" w:rsidRDefault="0091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32063735"/>
      <w:docPartObj>
        <w:docPartGallery w:val="Page Numbers (Bottom of Page)"/>
        <w:docPartUnique/>
      </w:docPartObj>
    </w:sdtPr>
    <w:sdtEndPr/>
    <w:sdtContent>
      <w:p w:rsidR="008A1477" w:rsidRPr="00FB4345" w:rsidRDefault="008A147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43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43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43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29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43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477" w:rsidRDefault="008A14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D4" w:rsidRDefault="00910AD4">
      <w:pPr>
        <w:spacing w:after="0" w:line="240" w:lineRule="auto"/>
      </w:pPr>
      <w:r>
        <w:separator/>
      </w:r>
    </w:p>
  </w:footnote>
  <w:footnote w:type="continuationSeparator" w:id="0">
    <w:p w:rsidR="00910AD4" w:rsidRDefault="0091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781"/>
    <w:multiLevelType w:val="hybridMultilevel"/>
    <w:tmpl w:val="A0263D04"/>
    <w:lvl w:ilvl="0" w:tplc="3D22B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350B25"/>
    <w:multiLevelType w:val="multilevel"/>
    <w:tmpl w:val="1F707E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2.5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015E2C2A"/>
    <w:multiLevelType w:val="hybridMultilevel"/>
    <w:tmpl w:val="1C568F08"/>
    <w:lvl w:ilvl="0" w:tplc="DED63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6517"/>
    <w:multiLevelType w:val="hybridMultilevel"/>
    <w:tmpl w:val="7C42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6528"/>
    <w:multiLevelType w:val="hybridMultilevel"/>
    <w:tmpl w:val="057495B8"/>
    <w:lvl w:ilvl="0" w:tplc="7080462C">
      <w:start w:val="1"/>
      <w:numFmt w:val="decimal"/>
      <w:lvlText w:val="2.1.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>
    <w:nsid w:val="06F052C9"/>
    <w:multiLevelType w:val="hybridMultilevel"/>
    <w:tmpl w:val="A0263D04"/>
    <w:lvl w:ilvl="0" w:tplc="3D22B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81A0A98"/>
    <w:multiLevelType w:val="hybridMultilevel"/>
    <w:tmpl w:val="97C0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73AC3"/>
    <w:multiLevelType w:val="hybridMultilevel"/>
    <w:tmpl w:val="BEC8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072E8"/>
    <w:multiLevelType w:val="multilevel"/>
    <w:tmpl w:val="599C52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2.10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0E964A7B"/>
    <w:multiLevelType w:val="hybridMultilevel"/>
    <w:tmpl w:val="470C21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A64FC"/>
    <w:multiLevelType w:val="hybridMultilevel"/>
    <w:tmpl w:val="C74C51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30A13"/>
    <w:multiLevelType w:val="hybridMultilevel"/>
    <w:tmpl w:val="E3CA4974"/>
    <w:lvl w:ilvl="0" w:tplc="47F0290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1E97"/>
    <w:multiLevelType w:val="hybridMultilevel"/>
    <w:tmpl w:val="02CA6DFA"/>
    <w:lvl w:ilvl="0" w:tplc="C0481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E7F33"/>
    <w:multiLevelType w:val="hybridMultilevel"/>
    <w:tmpl w:val="466E4CAC"/>
    <w:lvl w:ilvl="0" w:tplc="DBDC4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64826"/>
    <w:multiLevelType w:val="hybridMultilevel"/>
    <w:tmpl w:val="A0263D04"/>
    <w:lvl w:ilvl="0" w:tplc="3D22B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AA77A60"/>
    <w:multiLevelType w:val="hybridMultilevel"/>
    <w:tmpl w:val="470C21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D1A94"/>
    <w:multiLevelType w:val="hybridMultilevel"/>
    <w:tmpl w:val="97C0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B5891"/>
    <w:multiLevelType w:val="multilevel"/>
    <w:tmpl w:val="D40C8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098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8">
    <w:nsid w:val="30AD1F9C"/>
    <w:multiLevelType w:val="hybridMultilevel"/>
    <w:tmpl w:val="A6B4C7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5CB9"/>
    <w:multiLevelType w:val="hybridMultilevel"/>
    <w:tmpl w:val="02CA6DFA"/>
    <w:lvl w:ilvl="0" w:tplc="C0481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8279B"/>
    <w:multiLevelType w:val="multilevel"/>
    <w:tmpl w:val="29E8FE9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098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1">
    <w:nsid w:val="376D0CF1"/>
    <w:multiLevelType w:val="multilevel"/>
    <w:tmpl w:val="D766F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09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22">
    <w:nsid w:val="3CA8316C"/>
    <w:multiLevelType w:val="hybridMultilevel"/>
    <w:tmpl w:val="031827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60684"/>
    <w:multiLevelType w:val="hybridMultilevel"/>
    <w:tmpl w:val="5212FA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414AC"/>
    <w:multiLevelType w:val="hybridMultilevel"/>
    <w:tmpl w:val="9B162F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60F12"/>
    <w:multiLevelType w:val="hybridMultilevel"/>
    <w:tmpl w:val="3AA4F0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9371A8"/>
    <w:multiLevelType w:val="hybridMultilevel"/>
    <w:tmpl w:val="18F249C4"/>
    <w:lvl w:ilvl="0" w:tplc="785A9228">
      <w:start w:val="1"/>
      <w:numFmt w:val="decimal"/>
      <w:lvlText w:val="2.2.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09A8"/>
    <w:multiLevelType w:val="hybridMultilevel"/>
    <w:tmpl w:val="5A2E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94647"/>
    <w:multiLevelType w:val="hybridMultilevel"/>
    <w:tmpl w:val="D03AE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64D5C"/>
    <w:multiLevelType w:val="hybridMultilevel"/>
    <w:tmpl w:val="2506B2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66C0"/>
    <w:multiLevelType w:val="multilevel"/>
    <w:tmpl w:val="0F769786"/>
    <w:lvl w:ilvl="0">
      <w:start w:val="1"/>
      <w:numFmt w:val="decimal"/>
      <w:pStyle w:val="1"/>
      <w:lvlText w:val="%1."/>
      <w:lvlJc w:val="left"/>
      <w:pPr>
        <w:ind w:left="1275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8" w:hanging="112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8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9363206"/>
    <w:multiLevelType w:val="multilevel"/>
    <w:tmpl w:val="05724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2">
    <w:nsid w:val="60B41F25"/>
    <w:multiLevelType w:val="multilevel"/>
    <w:tmpl w:val="81AC04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628A1EE6"/>
    <w:multiLevelType w:val="hybridMultilevel"/>
    <w:tmpl w:val="1FEA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A6463"/>
    <w:multiLevelType w:val="multilevel"/>
    <w:tmpl w:val="9B745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1" w:hanging="9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1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4B82693"/>
    <w:multiLevelType w:val="hybridMultilevel"/>
    <w:tmpl w:val="196485AE"/>
    <w:lvl w:ilvl="0" w:tplc="C4AEEAF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C1BA8"/>
    <w:multiLevelType w:val="multilevel"/>
    <w:tmpl w:val="1098F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7">
    <w:nsid w:val="65703D00"/>
    <w:multiLevelType w:val="hybridMultilevel"/>
    <w:tmpl w:val="C3040C7E"/>
    <w:lvl w:ilvl="0" w:tplc="04190019">
      <w:start w:val="1"/>
      <w:numFmt w:val="lowerLetter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>
    <w:nsid w:val="68BD7B12"/>
    <w:multiLevelType w:val="multilevel"/>
    <w:tmpl w:val="90B4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9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6A84ED6"/>
    <w:multiLevelType w:val="hybridMultilevel"/>
    <w:tmpl w:val="4F0007FA"/>
    <w:lvl w:ilvl="0" w:tplc="D0329F4E">
      <w:start w:val="1"/>
      <w:numFmt w:val="lowerLetter"/>
      <w:lvlText w:val="%1."/>
      <w:lvlJc w:val="left"/>
      <w:pPr>
        <w:ind w:left="1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0">
    <w:nsid w:val="785A75D2"/>
    <w:multiLevelType w:val="hybridMultilevel"/>
    <w:tmpl w:val="9B84AED4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EC01F6"/>
    <w:multiLevelType w:val="multilevel"/>
    <w:tmpl w:val="9B7426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ascii="Times New Roman" w:hAnsi="Times New Roman" w:cs="Times New Roman" w:hint="default"/>
        <w:i/>
      </w:rPr>
    </w:lvl>
    <w:lvl w:ilvl="2">
      <w:start w:val="2"/>
      <w:numFmt w:val="decimal"/>
      <w:lvlText w:val="2.10.%3.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5"/>
  </w:num>
  <w:num w:numId="4">
    <w:abstractNumId w:val="36"/>
  </w:num>
  <w:num w:numId="5">
    <w:abstractNumId w:val="41"/>
  </w:num>
  <w:num w:numId="6">
    <w:abstractNumId w:val="30"/>
  </w:num>
  <w:num w:numId="7">
    <w:abstractNumId w:val="21"/>
  </w:num>
  <w:num w:numId="8">
    <w:abstractNumId w:val="4"/>
  </w:num>
  <w:num w:numId="9">
    <w:abstractNumId w:val="26"/>
  </w:num>
  <w:num w:numId="10">
    <w:abstractNumId w:val="1"/>
  </w:num>
  <w:num w:numId="11">
    <w:abstractNumId w:val="20"/>
  </w:num>
  <w:num w:numId="12">
    <w:abstractNumId w:val="18"/>
  </w:num>
  <w:num w:numId="13">
    <w:abstractNumId w:val="17"/>
  </w:num>
  <w:num w:numId="14">
    <w:abstractNumId w:val="40"/>
  </w:num>
  <w:num w:numId="15">
    <w:abstractNumId w:val="37"/>
  </w:num>
  <w:num w:numId="16">
    <w:abstractNumId w:val="39"/>
  </w:num>
  <w:num w:numId="17">
    <w:abstractNumId w:val="8"/>
  </w:num>
  <w:num w:numId="1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9"/>
  </w:num>
  <w:num w:numId="22">
    <w:abstractNumId w:val="15"/>
  </w:num>
  <w:num w:numId="23">
    <w:abstractNumId w:val="34"/>
  </w:num>
  <w:num w:numId="24">
    <w:abstractNumId w:val="35"/>
  </w:num>
  <w:num w:numId="25">
    <w:abstractNumId w:val="29"/>
  </w:num>
  <w:num w:numId="26">
    <w:abstractNumId w:val="2"/>
  </w:num>
  <w:num w:numId="27">
    <w:abstractNumId w:val="13"/>
  </w:num>
  <w:num w:numId="28">
    <w:abstractNumId w:val="23"/>
  </w:num>
  <w:num w:numId="29">
    <w:abstractNumId w:val="11"/>
  </w:num>
  <w:num w:numId="30">
    <w:abstractNumId w:val="38"/>
  </w:num>
  <w:num w:numId="31">
    <w:abstractNumId w:val="31"/>
  </w:num>
  <w:num w:numId="32">
    <w:abstractNumId w:val="22"/>
  </w:num>
  <w:num w:numId="33">
    <w:abstractNumId w:val="3"/>
  </w:num>
  <w:num w:numId="34">
    <w:abstractNumId w:val="27"/>
  </w:num>
  <w:num w:numId="35">
    <w:abstractNumId w:val="12"/>
  </w:num>
  <w:num w:numId="36">
    <w:abstractNumId w:val="14"/>
  </w:num>
  <w:num w:numId="37">
    <w:abstractNumId w:val="16"/>
  </w:num>
  <w:num w:numId="38">
    <w:abstractNumId w:val="7"/>
  </w:num>
  <w:num w:numId="39">
    <w:abstractNumId w:val="6"/>
  </w:num>
  <w:num w:numId="40">
    <w:abstractNumId w:val="5"/>
  </w:num>
  <w:num w:numId="41">
    <w:abstractNumId w:val="0"/>
  </w:num>
  <w:num w:numId="42">
    <w:abstractNumId w:val="3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60"/>
    <w:rsid w:val="00007FE8"/>
    <w:rsid w:val="00012203"/>
    <w:rsid w:val="000132E2"/>
    <w:rsid w:val="00063EDF"/>
    <w:rsid w:val="000748CD"/>
    <w:rsid w:val="00075BAF"/>
    <w:rsid w:val="00081063"/>
    <w:rsid w:val="000C15AF"/>
    <w:rsid w:val="000C6651"/>
    <w:rsid w:val="000D1B14"/>
    <w:rsid w:val="000D2B21"/>
    <w:rsid w:val="000D7185"/>
    <w:rsid w:val="000D7EDB"/>
    <w:rsid w:val="000E002E"/>
    <w:rsid w:val="00126362"/>
    <w:rsid w:val="00150710"/>
    <w:rsid w:val="00156FDD"/>
    <w:rsid w:val="00157CE6"/>
    <w:rsid w:val="001A0CA5"/>
    <w:rsid w:val="001B753F"/>
    <w:rsid w:val="001D730D"/>
    <w:rsid w:val="001E5FC2"/>
    <w:rsid w:val="001F54E8"/>
    <w:rsid w:val="00215B45"/>
    <w:rsid w:val="0022440B"/>
    <w:rsid w:val="00230A4F"/>
    <w:rsid w:val="00245B83"/>
    <w:rsid w:val="002667AE"/>
    <w:rsid w:val="002711A3"/>
    <w:rsid w:val="00293866"/>
    <w:rsid w:val="002A04B5"/>
    <w:rsid w:val="002C5A0A"/>
    <w:rsid w:val="002C7373"/>
    <w:rsid w:val="002D470C"/>
    <w:rsid w:val="003470E3"/>
    <w:rsid w:val="00366D11"/>
    <w:rsid w:val="0038475D"/>
    <w:rsid w:val="00396BC2"/>
    <w:rsid w:val="00396E98"/>
    <w:rsid w:val="003A2159"/>
    <w:rsid w:val="003C635C"/>
    <w:rsid w:val="00403C7F"/>
    <w:rsid w:val="004460E5"/>
    <w:rsid w:val="00483D16"/>
    <w:rsid w:val="004874A3"/>
    <w:rsid w:val="004A4303"/>
    <w:rsid w:val="004E0DC7"/>
    <w:rsid w:val="004F00E2"/>
    <w:rsid w:val="004F7B9A"/>
    <w:rsid w:val="0053126D"/>
    <w:rsid w:val="00567A6D"/>
    <w:rsid w:val="00580499"/>
    <w:rsid w:val="005F64B1"/>
    <w:rsid w:val="00613213"/>
    <w:rsid w:val="006422B2"/>
    <w:rsid w:val="006427E0"/>
    <w:rsid w:val="006722A6"/>
    <w:rsid w:val="006763B7"/>
    <w:rsid w:val="006838CB"/>
    <w:rsid w:val="006913A0"/>
    <w:rsid w:val="006E7460"/>
    <w:rsid w:val="006F2E10"/>
    <w:rsid w:val="0070178A"/>
    <w:rsid w:val="00795AF7"/>
    <w:rsid w:val="007B4349"/>
    <w:rsid w:val="007B7DBD"/>
    <w:rsid w:val="007E1F5C"/>
    <w:rsid w:val="007F224A"/>
    <w:rsid w:val="008139D2"/>
    <w:rsid w:val="00814AD5"/>
    <w:rsid w:val="00820A71"/>
    <w:rsid w:val="00825F80"/>
    <w:rsid w:val="008335DD"/>
    <w:rsid w:val="00836253"/>
    <w:rsid w:val="00862F15"/>
    <w:rsid w:val="00877906"/>
    <w:rsid w:val="0088774D"/>
    <w:rsid w:val="00887A3F"/>
    <w:rsid w:val="008A1477"/>
    <w:rsid w:val="008A2983"/>
    <w:rsid w:val="008B0673"/>
    <w:rsid w:val="008D5D31"/>
    <w:rsid w:val="008F04D7"/>
    <w:rsid w:val="008F4141"/>
    <w:rsid w:val="008F6951"/>
    <w:rsid w:val="00910AD4"/>
    <w:rsid w:val="00913B60"/>
    <w:rsid w:val="00931EEC"/>
    <w:rsid w:val="009434EA"/>
    <w:rsid w:val="00943505"/>
    <w:rsid w:val="009510B5"/>
    <w:rsid w:val="009541B6"/>
    <w:rsid w:val="009579E4"/>
    <w:rsid w:val="0098025C"/>
    <w:rsid w:val="009A0A38"/>
    <w:rsid w:val="009D24C4"/>
    <w:rsid w:val="00A0470F"/>
    <w:rsid w:val="00A06C8F"/>
    <w:rsid w:val="00A21422"/>
    <w:rsid w:val="00A42DD5"/>
    <w:rsid w:val="00AC0D88"/>
    <w:rsid w:val="00AC43FA"/>
    <w:rsid w:val="00AE4206"/>
    <w:rsid w:val="00B06D0D"/>
    <w:rsid w:val="00B11C35"/>
    <w:rsid w:val="00B344D6"/>
    <w:rsid w:val="00B501E7"/>
    <w:rsid w:val="00B51F83"/>
    <w:rsid w:val="00B54F68"/>
    <w:rsid w:val="00B57F03"/>
    <w:rsid w:val="00B659E2"/>
    <w:rsid w:val="00B83E3E"/>
    <w:rsid w:val="00B860AF"/>
    <w:rsid w:val="00BA69FC"/>
    <w:rsid w:val="00BC4DFA"/>
    <w:rsid w:val="00BD5663"/>
    <w:rsid w:val="00BE0722"/>
    <w:rsid w:val="00BE2D07"/>
    <w:rsid w:val="00C360DD"/>
    <w:rsid w:val="00C36E61"/>
    <w:rsid w:val="00C97D60"/>
    <w:rsid w:val="00CA457D"/>
    <w:rsid w:val="00CD304F"/>
    <w:rsid w:val="00D02436"/>
    <w:rsid w:val="00D069DF"/>
    <w:rsid w:val="00D343E2"/>
    <w:rsid w:val="00D371C6"/>
    <w:rsid w:val="00D419B2"/>
    <w:rsid w:val="00D56892"/>
    <w:rsid w:val="00D63ED5"/>
    <w:rsid w:val="00D81F7F"/>
    <w:rsid w:val="00DA1174"/>
    <w:rsid w:val="00DB51EA"/>
    <w:rsid w:val="00DB6C8C"/>
    <w:rsid w:val="00DC69DA"/>
    <w:rsid w:val="00DD3C6E"/>
    <w:rsid w:val="00DD732B"/>
    <w:rsid w:val="00E13396"/>
    <w:rsid w:val="00E27FAF"/>
    <w:rsid w:val="00E43CCB"/>
    <w:rsid w:val="00E75578"/>
    <w:rsid w:val="00EA59AF"/>
    <w:rsid w:val="00EA76D1"/>
    <w:rsid w:val="00ED1275"/>
    <w:rsid w:val="00ED3547"/>
    <w:rsid w:val="00EE70CC"/>
    <w:rsid w:val="00F04487"/>
    <w:rsid w:val="00F53203"/>
    <w:rsid w:val="00F56861"/>
    <w:rsid w:val="00F8509C"/>
    <w:rsid w:val="00FA7DDB"/>
    <w:rsid w:val="00FC5AC5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CC"/>
  </w:style>
  <w:style w:type="paragraph" w:styleId="1">
    <w:name w:val="heading 1"/>
    <w:basedOn w:val="a0"/>
    <w:next w:val="a"/>
    <w:link w:val="10"/>
    <w:uiPriority w:val="9"/>
    <w:qFormat/>
    <w:rsid w:val="00D56892"/>
    <w:pPr>
      <w:numPr>
        <w:numId w:val="6"/>
      </w:numPr>
      <w:tabs>
        <w:tab w:val="left" w:pos="567"/>
        <w:tab w:val="left" w:pos="1134"/>
      </w:tabs>
      <w:spacing w:before="240" w:after="120"/>
      <w:contextualSpacing w:val="0"/>
      <w:jc w:val="both"/>
      <w:outlineLvl w:val="0"/>
    </w:pPr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D56892"/>
    <w:pPr>
      <w:numPr>
        <w:ilvl w:val="1"/>
        <w:numId w:val="4"/>
      </w:numPr>
      <w:tabs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</w:tabs>
      <w:spacing w:before="120" w:after="0"/>
      <w:ind w:left="2667"/>
      <w:contextualSpacing w:val="0"/>
      <w:jc w:val="both"/>
      <w:outlineLvl w:val="1"/>
    </w:pPr>
    <w:rPr>
      <w:rFonts w:ascii="Times New Roman" w:eastAsia="Calibri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6E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E7460"/>
  </w:style>
  <w:style w:type="table" w:styleId="a6">
    <w:name w:val="Table Grid"/>
    <w:basedOn w:val="a2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6E7460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E74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uiPriority w:val="59"/>
    <w:rsid w:val="00B8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E27FA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56892"/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D56892"/>
    <w:rPr>
      <w:rFonts w:ascii="Times New Roman" w:eastAsia="Calibri" w:hAnsi="Times New Roman" w:cs="Times New Roman"/>
      <w:i/>
      <w:sz w:val="24"/>
    </w:rPr>
  </w:style>
  <w:style w:type="paragraph" w:styleId="a9">
    <w:name w:val="header"/>
    <w:basedOn w:val="a"/>
    <w:link w:val="aa"/>
    <w:uiPriority w:val="99"/>
    <w:unhideWhenUsed/>
    <w:rsid w:val="00D5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6892"/>
  </w:style>
  <w:style w:type="character" w:styleId="ab">
    <w:name w:val="annotation reference"/>
    <w:basedOn w:val="a1"/>
    <w:uiPriority w:val="99"/>
    <w:semiHidden/>
    <w:unhideWhenUsed/>
    <w:rsid w:val="00D56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6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56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6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6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56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D56892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D56892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D5689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6892"/>
    <w:pPr>
      <w:spacing w:after="100"/>
    </w:pPr>
  </w:style>
  <w:style w:type="character" w:styleId="af4">
    <w:name w:val="Hyperlink"/>
    <w:basedOn w:val="a1"/>
    <w:uiPriority w:val="99"/>
    <w:unhideWhenUsed/>
    <w:rsid w:val="00D5689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56892"/>
    <w:pPr>
      <w:tabs>
        <w:tab w:val="left" w:pos="660"/>
        <w:tab w:val="right" w:pos="9345"/>
      </w:tabs>
      <w:spacing w:after="0" w:line="240" w:lineRule="auto"/>
      <w:jc w:val="both"/>
    </w:pPr>
  </w:style>
  <w:style w:type="paragraph" w:styleId="af5">
    <w:name w:val="No Spacing"/>
    <w:uiPriority w:val="1"/>
    <w:qFormat/>
    <w:rsid w:val="00D5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unhideWhenUsed/>
    <w:rsid w:val="00D5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rsid w:val="00D56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56892"/>
    <w:rPr>
      <w:vertAlign w:val="superscript"/>
    </w:rPr>
  </w:style>
  <w:style w:type="table" w:customStyle="1" w:styleId="3">
    <w:name w:val="Сетка таблицы3"/>
    <w:basedOn w:val="a2"/>
    <w:next w:val="a6"/>
    <w:uiPriority w:val="59"/>
    <w:rsid w:val="000C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8F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59"/>
    <w:rsid w:val="0064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CC"/>
  </w:style>
  <w:style w:type="paragraph" w:styleId="1">
    <w:name w:val="heading 1"/>
    <w:basedOn w:val="a0"/>
    <w:next w:val="a"/>
    <w:link w:val="10"/>
    <w:uiPriority w:val="9"/>
    <w:qFormat/>
    <w:rsid w:val="00D56892"/>
    <w:pPr>
      <w:numPr>
        <w:numId w:val="6"/>
      </w:numPr>
      <w:tabs>
        <w:tab w:val="left" w:pos="567"/>
        <w:tab w:val="left" w:pos="1134"/>
      </w:tabs>
      <w:spacing w:before="240" w:after="120"/>
      <w:contextualSpacing w:val="0"/>
      <w:jc w:val="both"/>
      <w:outlineLvl w:val="0"/>
    </w:pPr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D56892"/>
    <w:pPr>
      <w:numPr>
        <w:ilvl w:val="1"/>
        <w:numId w:val="4"/>
      </w:numPr>
      <w:tabs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</w:tabs>
      <w:spacing w:before="120" w:after="0"/>
      <w:ind w:left="2667"/>
      <w:contextualSpacing w:val="0"/>
      <w:jc w:val="both"/>
      <w:outlineLvl w:val="1"/>
    </w:pPr>
    <w:rPr>
      <w:rFonts w:ascii="Times New Roman" w:eastAsia="Calibri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6E7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E7460"/>
  </w:style>
  <w:style w:type="table" w:styleId="a6">
    <w:name w:val="Table Grid"/>
    <w:basedOn w:val="a2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59"/>
    <w:rsid w:val="006E7460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59"/>
    <w:rsid w:val="006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E746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2"/>
    <w:next w:val="a6"/>
    <w:uiPriority w:val="59"/>
    <w:rsid w:val="00B86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E27FA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56892"/>
    <w:rPr>
      <w:rFonts w:ascii="Times New Roman" w:eastAsia="Calibri" w:hAnsi="Times New Roman" w:cs="Times New Roman"/>
      <w:b/>
      <w:bCs/>
      <w:kern w:val="32"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D56892"/>
    <w:rPr>
      <w:rFonts w:ascii="Times New Roman" w:eastAsia="Calibri" w:hAnsi="Times New Roman" w:cs="Times New Roman"/>
      <w:i/>
      <w:sz w:val="24"/>
    </w:rPr>
  </w:style>
  <w:style w:type="paragraph" w:styleId="a9">
    <w:name w:val="header"/>
    <w:basedOn w:val="a"/>
    <w:link w:val="aa"/>
    <w:uiPriority w:val="99"/>
    <w:unhideWhenUsed/>
    <w:rsid w:val="00D56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6892"/>
  </w:style>
  <w:style w:type="character" w:styleId="ab">
    <w:name w:val="annotation reference"/>
    <w:basedOn w:val="a1"/>
    <w:uiPriority w:val="99"/>
    <w:semiHidden/>
    <w:unhideWhenUsed/>
    <w:rsid w:val="00D56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6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56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6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6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56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D56892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D56892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D5689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56892"/>
    <w:pPr>
      <w:spacing w:after="100"/>
    </w:pPr>
  </w:style>
  <w:style w:type="character" w:styleId="af4">
    <w:name w:val="Hyperlink"/>
    <w:basedOn w:val="a1"/>
    <w:uiPriority w:val="99"/>
    <w:unhideWhenUsed/>
    <w:rsid w:val="00D56892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56892"/>
    <w:pPr>
      <w:tabs>
        <w:tab w:val="left" w:pos="660"/>
        <w:tab w:val="right" w:pos="9345"/>
      </w:tabs>
      <w:spacing w:after="0" w:line="240" w:lineRule="auto"/>
      <w:jc w:val="both"/>
    </w:pPr>
  </w:style>
  <w:style w:type="paragraph" w:styleId="af5">
    <w:name w:val="No Spacing"/>
    <w:uiPriority w:val="1"/>
    <w:qFormat/>
    <w:rsid w:val="00D56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endnote text"/>
    <w:basedOn w:val="a"/>
    <w:link w:val="af7"/>
    <w:uiPriority w:val="99"/>
    <w:unhideWhenUsed/>
    <w:rsid w:val="00D5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rsid w:val="00D56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56892"/>
    <w:rPr>
      <w:vertAlign w:val="superscript"/>
    </w:rPr>
  </w:style>
  <w:style w:type="table" w:customStyle="1" w:styleId="3">
    <w:name w:val="Сетка таблицы3"/>
    <w:basedOn w:val="a2"/>
    <w:next w:val="a6"/>
    <w:uiPriority w:val="59"/>
    <w:rsid w:val="000C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59"/>
    <w:rsid w:val="008F4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59"/>
    <w:rsid w:val="00642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F8C0-070F-4A1C-A0A7-F3D3C1D5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гурцев Леонид Владимирович</dc:creator>
  <cp:lastModifiedBy>Тюрюшкин Андрей Николаевич</cp:lastModifiedBy>
  <cp:revision>6</cp:revision>
  <cp:lastPrinted>2016-07-13T11:02:00Z</cp:lastPrinted>
  <dcterms:created xsi:type="dcterms:W3CDTF">2016-12-20T10:52:00Z</dcterms:created>
  <dcterms:modified xsi:type="dcterms:W3CDTF">2017-01-17T06:45:00Z</dcterms:modified>
</cp:coreProperties>
</file>